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3FE" w14:textId="60B6586F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</w:t>
      </w:r>
      <w:r w:rsidR="00506AE5">
        <w:rPr>
          <w:b w:val="0"/>
          <w:sz w:val="24"/>
          <w:lang w:val="en-US"/>
        </w:rPr>
        <w:t>osal for Cli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16E6F6FF" w:rsidR="00532734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about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359E530E" w14:textId="246B44B7" w:rsidR="00855B57" w:rsidRPr="00A6704C" w:rsidRDefault="00855B57" w:rsidP="00532734">
      <w:pPr>
        <w:rPr>
          <w:b/>
          <w:bCs/>
          <w:lang w:val="en-US"/>
        </w:rPr>
      </w:pPr>
      <w:bookmarkStart w:id="1" w:name="_Hlk524962801"/>
      <w:r>
        <w:rPr>
          <w:b/>
          <w:bCs/>
          <w:lang w:val="en-US"/>
        </w:rPr>
        <w:t>&lt;In addition to this document, please provide a brief CV (max 1 page) for the applicant.&gt;</w:t>
      </w:r>
    </w:p>
    <w:bookmarkEnd w:id="1"/>
    <w:p w14:paraId="13C87716" w14:textId="77777777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534"/>
        <w:gridCol w:w="1522"/>
        <w:gridCol w:w="3460"/>
      </w:tblGrid>
      <w:tr w:rsidR="00532734" w14:paraId="6A871B88" w14:textId="77777777" w:rsidTr="005A31A2">
        <w:tc>
          <w:tcPr>
            <w:tcW w:w="1555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5A31A2">
        <w:tc>
          <w:tcPr>
            <w:tcW w:w="1555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5A31A2">
        <w:tc>
          <w:tcPr>
            <w:tcW w:w="1555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855B57" w14:paraId="5C0975D2" w14:textId="77777777" w:rsidTr="0072725E">
        <w:tc>
          <w:tcPr>
            <w:tcW w:w="1555" w:type="dxa"/>
          </w:tcPr>
          <w:p w14:paraId="05BA759D" w14:textId="2612439A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Title</w:t>
            </w:r>
            <w:r w:rsidR="00431153">
              <w:rPr>
                <w:lang w:val="en-US" w:eastAsia="sv-SE"/>
              </w:rPr>
              <w:t>/role:</w:t>
            </w:r>
          </w:p>
        </w:tc>
        <w:tc>
          <w:tcPr>
            <w:tcW w:w="7938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Heading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4F0EDA01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 xml:space="preserve">&lt;Summarize what the fellowship project aims to achieve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.&gt;</w:t>
      </w:r>
    </w:p>
    <w:p w14:paraId="4791F7E2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  <w:gridCol w:w="1766"/>
      </w:tblGrid>
      <w:tr w:rsidR="00431153" w:rsidRPr="00A6704C" w14:paraId="470ED244" w14:textId="77777777" w:rsidTr="0043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EAF9" w14:textId="77777777" w:rsidR="00431153" w:rsidRPr="007F0EC2" w:rsidRDefault="00431153" w:rsidP="00304A95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D1D416C" w14:textId="77777777" w:rsidR="00431153" w:rsidRPr="003C6D69" w:rsidRDefault="00431153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6663CCCF" w14:textId="77777777" w:rsidR="00431153" w:rsidRPr="007F0EC2" w:rsidRDefault="00431153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  <w:tc>
          <w:tcPr>
            <w:tcW w:w="0" w:type="auto"/>
          </w:tcPr>
          <w:p w14:paraId="1DB515B7" w14:textId="4D2131CE" w:rsidR="00431153" w:rsidRPr="00506AE5" w:rsidRDefault="00431153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</w:t>
            </w:r>
            <w:r w:rsidRPr="00506AE5">
              <w:rPr>
                <w:color w:val="auto"/>
                <w:sz w:val="20"/>
              </w:rPr>
              <w:t>f</w:t>
            </w:r>
            <w:proofErr w:type="spellEnd"/>
            <w:r w:rsidRPr="00506AE5">
              <w:rPr>
                <w:color w:val="auto"/>
                <w:sz w:val="20"/>
              </w:rPr>
              <w:t xml:space="preserve"> </w:t>
            </w:r>
            <w:proofErr w:type="spellStart"/>
            <w:r w:rsidRPr="00506AE5">
              <w:rPr>
                <w:color w:val="auto"/>
                <w:sz w:val="20"/>
              </w:rPr>
              <w:t>which</w:t>
            </w:r>
            <w:proofErr w:type="spellEnd"/>
            <w:r w:rsidRPr="00506AE5">
              <w:rPr>
                <w:color w:val="auto"/>
                <w:sz w:val="20"/>
              </w:rPr>
              <w:t xml:space="preserve"> at CMIV</w:t>
            </w:r>
          </w:p>
        </w:tc>
      </w:tr>
      <w:tr w:rsidR="00431153" w:rsidRPr="00A6704C" w14:paraId="2B84E336" w14:textId="77777777" w:rsidTr="004311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54ACE" w14:textId="77777777" w:rsidR="00431153" w:rsidRPr="00A6704C" w:rsidRDefault="00431153" w:rsidP="00304A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46337AFB" w14:textId="77777777" w:rsidR="00431153" w:rsidRPr="00A6704C" w:rsidRDefault="00431153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01C73A" w14:textId="77777777" w:rsidR="00431153" w:rsidRPr="00A6704C" w:rsidRDefault="00431153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F44BFF5" w14:textId="77777777" w:rsidR="00431153" w:rsidRPr="00532734" w:rsidRDefault="00431153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1108C48F" w14:textId="16A64EBF" w:rsidR="00506AE5" w:rsidRPr="007F0EC2" w:rsidRDefault="00532734" w:rsidP="00532734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clinical duty. Specify the number of man-hours that will be spent, and how many of these that will be spent on-premise at CMIV.&gt;</w:t>
      </w:r>
      <w:bookmarkStart w:id="2" w:name="_GoBack"/>
      <w:bookmarkEnd w:id="2"/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20727FF5" w:rsidR="003C6D69" w:rsidRDefault="003C6D69" w:rsidP="00532734">
      <w:pPr>
        <w:rPr>
          <w:lang w:val="en-US"/>
        </w:rPr>
      </w:pPr>
      <w:r>
        <w:rPr>
          <w:lang w:val="en-US"/>
        </w:rPr>
        <w:t xml:space="preserve">&lt;Describe the budget. In general, AIDA can finance up to 50% of the total cost. If your fellowship is a regular ST project financed by your employer, AIDA funds cannot be used for salary cost, but for up to 100% of other costs such as travel/accommodation and equipment,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the AIDA financing is no more than 50% of the total ST project cost.&gt;</w:t>
      </w:r>
    </w:p>
    <w:p w14:paraId="2B0EBEF4" w14:textId="7EE26B9C" w:rsidR="00532734" w:rsidRPr="007F0EC2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429"/>
        <w:gridCol w:w="2211"/>
        <w:gridCol w:w="2214"/>
        <w:gridCol w:w="2208"/>
      </w:tblGrid>
      <w:tr w:rsidR="00532734" w:rsidRPr="00A6704C" w14:paraId="73E8DC41" w14:textId="64EC04ED" w:rsidTr="0006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0861FF3" w14:textId="77777777" w:rsidR="00532734" w:rsidRPr="007F0EC2" w:rsidRDefault="00532734" w:rsidP="005A31A2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Salaries </w:t>
            </w:r>
            <w:r w:rsidRPr="007F0EC2">
              <w:rPr>
                <w:color w:val="auto"/>
                <w:sz w:val="20"/>
                <w:lang w:val="en-US"/>
              </w:rPr>
              <w:t>(</w:t>
            </w:r>
            <w:proofErr w:type="spellStart"/>
            <w:r w:rsidRPr="007F0EC2">
              <w:rPr>
                <w:color w:val="auto"/>
                <w:sz w:val="20"/>
                <w:lang w:val="en-US"/>
              </w:rPr>
              <w:t>incl</w:t>
            </w:r>
            <w:proofErr w:type="spellEnd"/>
            <w:r w:rsidRPr="007F0EC2">
              <w:rPr>
                <w:color w:val="auto"/>
                <w:sz w:val="20"/>
                <w:lang w:val="en-US"/>
              </w:rPr>
              <w:t xml:space="preserve"> overhead)</w:t>
            </w:r>
          </w:p>
        </w:tc>
        <w:tc>
          <w:tcPr>
            <w:tcW w:w="2218" w:type="dxa"/>
          </w:tcPr>
          <w:p w14:paraId="748474D5" w14:textId="77777777" w:rsidR="00532734" w:rsidRPr="003C6D69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C6D69">
              <w:rPr>
                <w:color w:val="auto"/>
                <w:sz w:val="20"/>
                <w:lang w:val="en-US"/>
              </w:rPr>
              <w:t>Equipment budget</w:t>
            </w:r>
          </w:p>
        </w:tc>
        <w:tc>
          <w:tcPr>
            <w:tcW w:w="2218" w:type="dxa"/>
          </w:tcPr>
          <w:p w14:paraId="1882FB21" w14:textId="5C57E99F" w:rsidR="00532734" w:rsidRPr="007F0EC2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C6D69">
              <w:rPr>
                <w:color w:val="auto"/>
                <w:sz w:val="20"/>
                <w:lang w:val="en-US"/>
              </w:rPr>
              <w:t>Travel /</w:t>
            </w:r>
            <w:proofErr w:type="spellStart"/>
            <w:r w:rsidRPr="007F0EC2">
              <w:rPr>
                <w:color w:val="auto"/>
                <w:sz w:val="20"/>
              </w:rPr>
              <w:t>accom</w:t>
            </w:r>
            <w:r w:rsidR="003C6D69">
              <w:rPr>
                <w:color w:val="auto"/>
                <w:sz w:val="20"/>
              </w:rPr>
              <w:t>m</w:t>
            </w:r>
            <w:r w:rsidRPr="007F0EC2">
              <w:rPr>
                <w:color w:val="auto"/>
                <w:sz w:val="20"/>
              </w:rPr>
              <w:t>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218" w:type="dxa"/>
          </w:tcPr>
          <w:p w14:paraId="4D85D455" w14:textId="1F7CE073" w:rsidR="00532734" w:rsidRPr="00532734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</w:rPr>
            </w:pPr>
            <w:r w:rsidRPr="00532734">
              <w:rPr>
                <w:i/>
                <w:color w:val="auto"/>
                <w:sz w:val="20"/>
              </w:rPr>
              <w:t>Total</w:t>
            </w:r>
          </w:p>
        </w:tc>
      </w:tr>
      <w:tr w:rsidR="00532734" w:rsidRPr="00A6704C" w14:paraId="37F5D9D9" w14:textId="222FB1B9" w:rsidTr="000672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0E33E16" w14:textId="77777777" w:rsidR="00532734" w:rsidRPr="00A6704C" w:rsidRDefault="00532734" w:rsidP="005A31A2">
            <w:pPr>
              <w:spacing w:before="0"/>
              <w:rPr>
                <w:sz w:val="20"/>
              </w:rPr>
            </w:pPr>
          </w:p>
        </w:tc>
        <w:tc>
          <w:tcPr>
            <w:tcW w:w="2218" w:type="dxa"/>
          </w:tcPr>
          <w:p w14:paraId="08D1AEC2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F29F701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AC1CED1" w14:textId="77777777" w:rsidR="00532734" w:rsidRPr="00532734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1278BF" w:rsidRPr="00855B57" w14:paraId="21D7448D" w14:textId="77777777" w:rsidTr="002E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C6D4C36" w14:textId="77777777" w:rsidR="001278BF" w:rsidRPr="00A6704C" w:rsidRDefault="001278BF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18118EF5" w14:textId="77777777" w:rsidR="001278BF" w:rsidRPr="007F0EC2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74A61096" w14:textId="77777777" w:rsidR="001278BF" w:rsidRPr="004472F1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1278BF" w:rsidRPr="00855B57" w14:paraId="232D3BF7" w14:textId="77777777" w:rsidTr="002E07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5A6DAB04" w14:textId="77777777" w:rsidR="001278BF" w:rsidRPr="004472F1" w:rsidRDefault="001278B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3C469178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7A477A56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t>Brief i</w:t>
      </w:r>
      <w:r w:rsidRPr="007F0EC2">
        <w:rPr>
          <w:lang w:val="en-US"/>
        </w:rPr>
        <w:t>nformation with respect to AIDA quality criteria</w:t>
      </w:r>
    </w:p>
    <w:p w14:paraId="23E8A30E" w14:textId="77777777" w:rsidR="00532734" w:rsidRPr="00FA6EF2" w:rsidRDefault="00532734" w:rsidP="00532734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21566123" w14:textId="77777777" w:rsidR="004579E4" w:rsidRPr="007F0EC2" w:rsidRDefault="004579E4" w:rsidP="004579E4">
      <w:pPr>
        <w:rPr>
          <w:lang w:val="en-US" w:eastAsia="sv-SE"/>
        </w:rPr>
      </w:pPr>
      <w:r w:rsidRPr="007F0EC2">
        <w:rPr>
          <w:lang w:val="en-US" w:eastAsia="sv-SE"/>
        </w:rPr>
        <w:t xml:space="preserve">&lt;In what way can the project contribute to improved health care down the line? </w:t>
      </w:r>
      <w:r>
        <w:rPr>
          <w:lang w:val="en-US" w:eastAsia="sv-SE"/>
        </w:rPr>
        <w:t>After a successful project, what remains to be done to reach clinical use of the results?&gt;</w:t>
      </w:r>
    </w:p>
    <w:p w14:paraId="2B06BB12" w14:textId="77777777" w:rsidR="004579E4" w:rsidRPr="00EF70A0" w:rsidRDefault="004579E4" w:rsidP="004579E4">
      <w:pPr>
        <w:pStyle w:val="Heading3"/>
        <w:rPr>
          <w:lang w:val="en-US"/>
        </w:rPr>
      </w:pPr>
      <w:r w:rsidRPr="00EF70A0">
        <w:rPr>
          <w:lang w:val="en-US"/>
        </w:rPr>
        <w:lastRenderedPageBreak/>
        <w:t>Value of AIDA connection</w:t>
      </w:r>
    </w:p>
    <w:p w14:paraId="3C436ABF" w14:textId="3F7EAE67" w:rsidR="004579E4" w:rsidRPr="00EF70A0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benefits from working close to technical expertise be reaped?&gt;</w:t>
      </w:r>
    </w:p>
    <w:p w14:paraId="0162E6A0" w14:textId="77777777" w:rsidR="004579E4" w:rsidRDefault="004579E4" w:rsidP="004579E4">
      <w:pPr>
        <w:pStyle w:val="Heading3"/>
        <w:rPr>
          <w:lang w:val="en-US"/>
        </w:rPr>
      </w:pPr>
      <w:r>
        <w:rPr>
          <w:lang w:val="en-US"/>
        </w:rPr>
        <w:t xml:space="preserve">Contribution to </w:t>
      </w:r>
      <w:r w:rsidRPr="00437CFC">
        <w:rPr>
          <w:lang w:val="en-US"/>
        </w:rPr>
        <w:t>AIDA</w:t>
      </w:r>
    </w:p>
    <w:p w14:paraId="0ED05CD0" w14:textId="357E2815" w:rsidR="00532734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How will the project contribute to the other AIDA partners, for instance in the form of knowledge</w:t>
      </w:r>
      <w:r>
        <w:rPr>
          <w:lang w:val="en-US" w:eastAsia="sv-SE"/>
        </w:rPr>
        <w:t xml:space="preserve"> transfer, access to results and openly available annotated data?&gt;</w:t>
      </w: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 xml:space="preserve">project, a standard agreement with AIDA and a formal approval vis-a-vis </w:t>
      </w:r>
      <w:proofErr w:type="spellStart"/>
      <w:r>
        <w:rPr>
          <w:lang w:val="en-US" w:eastAsia="sv-SE"/>
        </w:rPr>
        <w:t>Vinnova</w:t>
      </w:r>
      <w:proofErr w:type="spellEnd"/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sectPr w:rsidR="00FC5C25" w:rsidRPr="000B0986" w:rsidSect="00FC5C2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7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3397" w14:textId="77777777" w:rsidR="00827112" w:rsidRDefault="00827112">
      <w:r>
        <w:separator/>
      </w:r>
    </w:p>
  </w:endnote>
  <w:endnote w:type="continuationSeparator" w:id="0">
    <w:p w14:paraId="1C858231" w14:textId="77777777" w:rsidR="00827112" w:rsidRDefault="0082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5E573E2F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91C5" w14:textId="601B5DBD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034847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55931C75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FC5C25">
      <w:rPr>
        <w:sz w:val="20"/>
      </w:rPr>
      <w:t>4</w:t>
    </w:r>
    <w:r w:rsidR="00532734">
      <w:rPr>
        <w:sz w:val="20"/>
      </w:rPr>
      <w:t>.0</w:t>
    </w:r>
    <w:r w:rsidRPr="004A6CA3">
      <w:rPr>
        <w:sz w:val="20"/>
      </w:rPr>
      <w:t xml:space="preserve"> – 201</w:t>
    </w:r>
    <w:r w:rsidR="00FC5C25">
      <w:rPr>
        <w:sz w:val="20"/>
      </w:rPr>
      <w:t>8-03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0A469" w14:textId="77777777" w:rsidR="00827112" w:rsidRDefault="00827112">
      <w:r>
        <w:separator/>
      </w:r>
    </w:p>
  </w:footnote>
  <w:footnote w:type="continuationSeparator" w:id="0">
    <w:p w14:paraId="02D838D1" w14:textId="77777777" w:rsidR="00827112" w:rsidRDefault="0082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A0BD3"/>
    <w:rsid w:val="000B0986"/>
    <w:rsid w:val="000D20B4"/>
    <w:rsid w:val="000E0726"/>
    <w:rsid w:val="000F2D1E"/>
    <w:rsid w:val="001033E1"/>
    <w:rsid w:val="00126B38"/>
    <w:rsid w:val="001278BF"/>
    <w:rsid w:val="00134191"/>
    <w:rsid w:val="001512D9"/>
    <w:rsid w:val="001562E2"/>
    <w:rsid w:val="00192384"/>
    <w:rsid w:val="001B18FB"/>
    <w:rsid w:val="001D3814"/>
    <w:rsid w:val="001F36BE"/>
    <w:rsid w:val="00226208"/>
    <w:rsid w:val="002616FE"/>
    <w:rsid w:val="00262A9E"/>
    <w:rsid w:val="00276F8D"/>
    <w:rsid w:val="002918A6"/>
    <w:rsid w:val="002A3ED6"/>
    <w:rsid w:val="002A6088"/>
    <w:rsid w:val="002D42F2"/>
    <w:rsid w:val="003246C1"/>
    <w:rsid w:val="00350F61"/>
    <w:rsid w:val="00352405"/>
    <w:rsid w:val="00356378"/>
    <w:rsid w:val="00387EB3"/>
    <w:rsid w:val="003B1218"/>
    <w:rsid w:val="003C6D69"/>
    <w:rsid w:val="0040780B"/>
    <w:rsid w:val="0041344C"/>
    <w:rsid w:val="00422347"/>
    <w:rsid w:val="00431153"/>
    <w:rsid w:val="004430E9"/>
    <w:rsid w:val="0044737F"/>
    <w:rsid w:val="004579E4"/>
    <w:rsid w:val="00465F02"/>
    <w:rsid w:val="00477AB2"/>
    <w:rsid w:val="004A1AC3"/>
    <w:rsid w:val="004A6CA3"/>
    <w:rsid w:val="004D7E19"/>
    <w:rsid w:val="004E2275"/>
    <w:rsid w:val="004F3F55"/>
    <w:rsid w:val="00506AE5"/>
    <w:rsid w:val="00532734"/>
    <w:rsid w:val="00532BC6"/>
    <w:rsid w:val="00533EDC"/>
    <w:rsid w:val="00534239"/>
    <w:rsid w:val="0054750F"/>
    <w:rsid w:val="00584580"/>
    <w:rsid w:val="005A188B"/>
    <w:rsid w:val="005A3139"/>
    <w:rsid w:val="005B1E83"/>
    <w:rsid w:val="006208ED"/>
    <w:rsid w:val="00625613"/>
    <w:rsid w:val="00640DC9"/>
    <w:rsid w:val="00651415"/>
    <w:rsid w:val="00672BB9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6E4396"/>
    <w:rsid w:val="007146A4"/>
    <w:rsid w:val="007208A5"/>
    <w:rsid w:val="00731468"/>
    <w:rsid w:val="0076573E"/>
    <w:rsid w:val="00773D7A"/>
    <w:rsid w:val="007B7A8F"/>
    <w:rsid w:val="007C55E8"/>
    <w:rsid w:val="007D2A00"/>
    <w:rsid w:val="007F0EC2"/>
    <w:rsid w:val="007F24F2"/>
    <w:rsid w:val="008036AA"/>
    <w:rsid w:val="008237D2"/>
    <w:rsid w:val="00827112"/>
    <w:rsid w:val="00855B57"/>
    <w:rsid w:val="008572B4"/>
    <w:rsid w:val="00860A3E"/>
    <w:rsid w:val="00861AE9"/>
    <w:rsid w:val="00890FF8"/>
    <w:rsid w:val="008B09FD"/>
    <w:rsid w:val="008B3532"/>
    <w:rsid w:val="008C3DFC"/>
    <w:rsid w:val="008C4B81"/>
    <w:rsid w:val="008D15AD"/>
    <w:rsid w:val="00903C21"/>
    <w:rsid w:val="009218B9"/>
    <w:rsid w:val="00925C6C"/>
    <w:rsid w:val="009269C0"/>
    <w:rsid w:val="00932109"/>
    <w:rsid w:val="0093697C"/>
    <w:rsid w:val="009542BF"/>
    <w:rsid w:val="00954FE4"/>
    <w:rsid w:val="00972B20"/>
    <w:rsid w:val="00986EA5"/>
    <w:rsid w:val="00986F16"/>
    <w:rsid w:val="009A21B3"/>
    <w:rsid w:val="009A2E3B"/>
    <w:rsid w:val="009A5C4D"/>
    <w:rsid w:val="009D6C78"/>
    <w:rsid w:val="009F0215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65E5"/>
    <w:rsid w:val="00AB2929"/>
    <w:rsid w:val="00AC7CFD"/>
    <w:rsid w:val="00AC7FBD"/>
    <w:rsid w:val="00B033D3"/>
    <w:rsid w:val="00B30553"/>
    <w:rsid w:val="00B454D3"/>
    <w:rsid w:val="00B45587"/>
    <w:rsid w:val="00B46487"/>
    <w:rsid w:val="00B53FB3"/>
    <w:rsid w:val="00BC4F97"/>
    <w:rsid w:val="00BD0DAF"/>
    <w:rsid w:val="00BD62D2"/>
    <w:rsid w:val="00BF0B50"/>
    <w:rsid w:val="00BF4751"/>
    <w:rsid w:val="00C11A37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D16B89"/>
    <w:rsid w:val="00DE6893"/>
    <w:rsid w:val="00DE759F"/>
    <w:rsid w:val="00E05C4C"/>
    <w:rsid w:val="00E0726F"/>
    <w:rsid w:val="00E240AF"/>
    <w:rsid w:val="00E55B51"/>
    <w:rsid w:val="00E565D2"/>
    <w:rsid w:val="00E67A23"/>
    <w:rsid w:val="00EA1BE4"/>
    <w:rsid w:val="00EA6662"/>
    <w:rsid w:val="00ED6B1D"/>
    <w:rsid w:val="00EF6649"/>
    <w:rsid w:val="00EF6C62"/>
    <w:rsid w:val="00EF70A0"/>
    <w:rsid w:val="00F055B7"/>
    <w:rsid w:val="00F23B15"/>
    <w:rsid w:val="00F47BF9"/>
    <w:rsid w:val="00F52835"/>
    <w:rsid w:val="00F71128"/>
    <w:rsid w:val="00F84C9D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05D38-FDD2-4818-88A4-8866D11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2702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2</cp:revision>
  <cp:lastPrinted>2016-09-09T13:51:00Z</cp:lastPrinted>
  <dcterms:created xsi:type="dcterms:W3CDTF">2018-09-17T13:54:00Z</dcterms:created>
  <dcterms:modified xsi:type="dcterms:W3CDTF">2018-09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